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2A4CF2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2A4CF2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21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4"/>
        <w:gridCol w:w="1205"/>
        <w:gridCol w:w="6280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DF4160" w:rsidP="00A83A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607C7" w:rsidRPr="00A473D7" w:rsidRDefault="00DF4160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è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è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CKK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13E9B" w:rsidRPr="00906983" w:rsidRDefault="00DA0EB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p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DF4160" w:rsidP="004607C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113E9B" w:rsidRPr="00437F02" w:rsidRDefault="00DF4160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13E9B" w:rsidRPr="00906983" w:rsidRDefault="00DA0EB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đ/c PHT; T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DF4160" w:rsidP="00A83A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113E9B" w:rsidRPr="00437F02" w:rsidRDefault="00DF416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13E9B" w:rsidRPr="00437F02" w:rsidRDefault="00113E9B" w:rsidP="004607C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DF4160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113E9B" w:rsidRPr="00B858E6" w:rsidRDefault="00DF4160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607C7" w:rsidRDefault="00DA0EBB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GTND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KLC</w:t>
            </w:r>
          </w:p>
          <w:p w:rsidR="00DA0EBB" w:rsidRPr="00437F02" w:rsidRDefault="00DA0EBB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SP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DF4160" w:rsidP="00A83AFB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9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E6B90" w:rsidRDefault="00DF416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  <w:p w:rsidR="00DF4160" w:rsidRPr="00FA7E07" w:rsidRDefault="00DF416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GTND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KLC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83AFB" w:rsidRDefault="00DA0EB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TP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T</w:t>
            </w:r>
          </w:p>
          <w:p w:rsidR="00DA0EBB" w:rsidRDefault="00DA0EB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</w:t>
            </w:r>
          </w:p>
          <w:p w:rsidR="00DA0EBB" w:rsidRPr="00FA7E07" w:rsidRDefault="00DA0EB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DDVHTSXN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.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DF4160" w:rsidP="00A83A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8A54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DF4160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NC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co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DF4160" w:rsidP="008A543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1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E6B90"/>
    <w:rsid w:val="000F6E29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090A"/>
    <w:rsid w:val="002A1775"/>
    <w:rsid w:val="002A4CF2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83AFB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8770B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56D"/>
    <w:rsid w:val="00D23D0E"/>
    <w:rsid w:val="00D448F5"/>
    <w:rsid w:val="00D56A3C"/>
    <w:rsid w:val="00D56A61"/>
    <w:rsid w:val="00D640A4"/>
    <w:rsid w:val="00D644CE"/>
    <w:rsid w:val="00D65731"/>
    <w:rsid w:val="00D741DC"/>
    <w:rsid w:val="00D83970"/>
    <w:rsid w:val="00D90EF1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4C26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92</cp:revision>
  <cp:lastPrinted>2021-02-04T09:56:00Z</cp:lastPrinted>
  <dcterms:created xsi:type="dcterms:W3CDTF">2016-10-03T03:17:00Z</dcterms:created>
  <dcterms:modified xsi:type="dcterms:W3CDTF">2021-02-04T10:06:00Z</dcterms:modified>
</cp:coreProperties>
</file>